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23</w:t>
        <w:br/>
        <w:t>Thời gian làm bài: 123</w:t>
      </w:r>
    </w:p>
    <w:p>
      <w:pPr>
        <w:jc w:val="center"/>
      </w:pPr>
      <w:r>
        <w:rPr>
          <w:i/>
          <w:sz w:val="22"/>
        </w:rPr>
        <w:t>(Thí sinh không được phép sử dụng tài liệu)</w:t>
      </w:r>
    </w:p>
    <w:p/>
    <w:p>
      <w:r>
        <w:t>Câu 1: Nêu rõ đối tượng nghiên cứu của tâm lý học theo tài liệu Tâm lý học đại cương. (0.48 điểm)</w:t>
      </w:r>
    </w:p>
    <w:p>
      <w:r>
        <w:t>Câu 2: Giải thích bản chất của tâm lý theo quan điểm của chủ nghĩa duy vật biện chứng. (0.95 điểm)</w:t>
      </w:r>
    </w:p>
    <w:p>
      <w:r>
        <w:t>Câu 3: Hãy vận dụng kiến thức về bản chất và chức năng của tâm lý học để minh họa cách mà các hiện tượng tâm lý có thể ảnh hưởng đến hành vi của con người trong một tình huống cụ thể trong cuộc sống hàng ngày. (1.43 điểm)</w:t>
      </w:r>
    </w:p>
    <w:p>
      <w:r>
        <w:t>Câu 4: Phân tích và giải thích mối quan hệ giữa các yếu tố tâm lý học, triết học và các ngành khoa học tự nhiên trong việc nghiên cứu các hiện tượng tâm lý của con người. (1.9 điểm)</w:t>
      </w:r>
    </w:p>
    <w:p>
      <w:r>
        <w:t>Câu 5: Đánh giá sự liên kết giữa tâm lý học với các ngành khoa học khác và phê bình những hạn chế trong việc áp dụng các kiến thức này vào thực tiễn cuộc sống. (2.38 điểm)</w:t>
      </w:r>
    </w:p>
    <w:p>
      <w:r>
        <w:t>Câu 6: Đề xuất một mô hình tích hợp các nguyên lý tâm lý học vào giáo dục hiện đại nhằm phát triển toàn diện nhân cách học sinh. (2.86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